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B25" w:rsidRPr="00C75D5C" w:rsidRDefault="000F1B25" w:rsidP="00C75D5C">
      <w:pPr>
        <w:pStyle w:val="Ttulo1"/>
        <w:rPr>
          <w:b/>
        </w:rPr>
      </w:pPr>
      <w:r w:rsidRPr="00C75D5C">
        <w:rPr>
          <w:b/>
        </w:rPr>
        <w:t>HIPOTESIS DE CORRELACION</w:t>
      </w:r>
    </w:p>
    <w:p w:rsidR="00BA162F" w:rsidRPr="00BA162F" w:rsidRDefault="00BA162F" w:rsidP="00BA162F">
      <w:pPr>
        <w:spacing w:line="480" w:lineRule="auto"/>
        <w:ind w:firstLine="284"/>
        <w:jc w:val="both"/>
        <w:rPr>
          <w:rFonts w:ascii="Arial" w:hAnsi="Arial" w:cs="Arial"/>
          <w:sz w:val="24"/>
        </w:rPr>
      </w:pPr>
      <w:r w:rsidRPr="00BA162F">
        <w:rPr>
          <w:rFonts w:ascii="Arial" w:hAnsi="Arial" w:cs="Arial"/>
          <w:sz w:val="24"/>
        </w:rPr>
        <w:t>“La correlación es una técnica estadística usada para determinar la rela</w:t>
      </w:r>
      <w:r>
        <w:rPr>
          <w:rFonts w:ascii="Arial" w:hAnsi="Arial" w:cs="Arial"/>
          <w:sz w:val="24"/>
        </w:rPr>
        <w:t>ción entre dos o más variables.</w:t>
      </w:r>
      <w:r w:rsidR="00E147F6">
        <w:rPr>
          <w:rFonts w:ascii="Arial" w:hAnsi="Arial" w:cs="Arial"/>
          <w:sz w:val="24"/>
        </w:rPr>
        <w:t>”</w:t>
      </w:r>
      <w:bookmarkStart w:id="0" w:name="_GoBack"/>
      <w:bookmarkEnd w:id="0"/>
      <w:sdt>
        <w:sdtPr>
          <w:rPr>
            <w:rFonts w:ascii="Arial" w:hAnsi="Arial" w:cs="Arial"/>
            <w:sz w:val="24"/>
          </w:rPr>
          <w:id w:val="258792129"/>
          <w:citation/>
        </w:sdtPr>
        <w:sdtEndPr/>
        <w:sdtContent>
          <w:r w:rsidRPr="00BA162F">
            <w:rPr>
              <w:rFonts w:ascii="Arial" w:hAnsi="Arial" w:cs="Arial"/>
              <w:sz w:val="24"/>
            </w:rPr>
            <w:fldChar w:fldCharType="begin"/>
          </w:r>
          <w:r w:rsidRPr="00BA162F">
            <w:rPr>
              <w:rFonts w:ascii="Arial" w:hAnsi="Arial" w:cs="Arial"/>
              <w:sz w:val="24"/>
            </w:rPr>
            <w:instrText xml:space="preserve">CITATION Ram17 \p 1 \l 2058 </w:instrText>
          </w:r>
          <w:r w:rsidRPr="00BA162F">
            <w:rPr>
              <w:rFonts w:ascii="Arial" w:hAnsi="Arial" w:cs="Arial"/>
              <w:sz w:val="24"/>
            </w:rPr>
            <w:fldChar w:fldCharType="separate"/>
          </w:r>
          <w:r w:rsidRPr="00BA162F">
            <w:rPr>
              <w:rFonts w:ascii="Arial" w:hAnsi="Arial" w:cs="Arial"/>
              <w:noProof/>
              <w:sz w:val="24"/>
            </w:rPr>
            <w:t xml:space="preserve"> (Ramón S., 2017, pág. 1)</w:t>
          </w:r>
          <w:r w:rsidRPr="00BA162F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3A640F" w:rsidRPr="00BA162F" w:rsidRDefault="003A640F" w:rsidP="00A529DC">
      <w:pPr>
        <w:spacing w:line="480" w:lineRule="auto"/>
        <w:ind w:firstLine="284"/>
        <w:jc w:val="both"/>
        <w:rPr>
          <w:rFonts w:ascii="Arial" w:hAnsi="Arial" w:cs="Arial"/>
          <w:sz w:val="24"/>
        </w:rPr>
      </w:pPr>
    </w:p>
    <w:sectPr w:rsidR="003A640F" w:rsidRPr="00BA162F" w:rsidSect="00A529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94B3D"/>
    <w:multiLevelType w:val="hybridMultilevel"/>
    <w:tmpl w:val="3C48EA20"/>
    <w:lvl w:ilvl="0" w:tplc="65F01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5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C3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447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E8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CB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4B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E60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23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D9"/>
    <w:rsid w:val="00071004"/>
    <w:rsid w:val="000F1B25"/>
    <w:rsid w:val="001F7820"/>
    <w:rsid w:val="003819C7"/>
    <w:rsid w:val="003A640F"/>
    <w:rsid w:val="006628C5"/>
    <w:rsid w:val="006B62D9"/>
    <w:rsid w:val="00A018F0"/>
    <w:rsid w:val="00A529DC"/>
    <w:rsid w:val="00BA162F"/>
    <w:rsid w:val="00C75D5C"/>
    <w:rsid w:val="00E147F6"/>
    <w:rsid w:val="00EE7917"/>
    <w:rsid w:val="00FA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5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5D5C"/>
    <w:rPr>
      <w:rFonts w:asciiTheme="majorHAnsi" w:eastAsiaTheme="majorEastAsia" w:hAnsiTheme="majorHAnsi" w:cstheme="majorBidi"/>
      <w:color w:val="000000" w:themeColor="text1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3A640F"/>
  </w:style>
  <w:style w:type="paragraph" w:styleId="Textodeglobo">
    <w:name w:val="Balloon Text"/>
    <w:basedOn w:val="Normal"/>
    <w:link w:val="TextodegloboCar"/>
    <w:uiPriority w:val="99"/>
    <w:semiHidden/>
    <w:unhideWhenUsed/>
    <w:rsid w:val="00A0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18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10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5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5D5C"/>
    <w:rPr>
      <w:rFonts w:asciiTheme="majorHAnsi" w:eastAsiaTheme="majorEastAsia" w:hAnsiTheme="majorHAnsi" w:cstheme="majorBidi"/>
      <w:color w:val="000000" w:themeColor="text1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3A640F"/>
  </w:style>
  <w:style w:type="paragraph" w:styleId="Textodeglobo">
    <w:name w:val="Balloon Text"/>
    <w:basedOn w:val="Normal"/>
    <w:link w:val="TextodegloboCar"/>
    <w:uiPriority w:val="99"/>
    <w:semiHidden/>
    <w:unhideWhenUsed/>
    <w:rsid w:val="00A0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18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10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1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Ram17</b:Tag>
    <b:SourceType>InternetSite</b:SourceType>
    <b:Guid>{36287399-74E4-40D8-8A1D-7AE6A24326F1}</b:Guid>
    <b:Year>2017</b:Year>
    <b:Month>3</b:Month>
    <b:Day>5</b:Day>
    <b:URL>http://viref.udea.edu.co/contenido/menu_alterno/apuntes/ac36-correlacion-variables.pdf</b:URL>
    <b:Author>
      <b:Author>
        <b:NameList>
          <b:Person>
            <b:Last>Ramón S.</b:Last>
            <b:First>Gustav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4B76445-95F7-40D9-9047-69446E5D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Alejandra</cp:lastModifiedBy>
  <cp:revision>10</cp:revision>
  <dcterms:created xsi:type="dcterms:W3CDTF">2017-02-28T23:56:00Z</dcterms:created>
  <dcterms:modified xsi:type="dcterms:W3CDTF">2017-03-07T14:20:00Z</dcterms:modified>
</cp:coreProperties>
</file>